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15D" w:rsidRPr="00B0215D" w:rsidRDefault="00B0215D" w:rsidP="00B02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1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772466" wp14:editId="6CBC4581">
            <wp:extent cx="396875" cy="509270"/>
            <wp:effectExtent l="0" t="0" r="3175" b="5080"/>
            <wp:docPr id="2" name="Рисунок 2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215D" w:rsidRPr="00B0215D" w:rsidRDefault="00B0215D" w:rsidP="00B02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B0215D" w:rsidRPr="00B0215D" w:rsidRDefault="00B0215D" w:rsidP="00B02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Ромашкинское сельское поселение</w:t>
      </w:r>
    </w:p>
    <w:p w:rsidR="00B0215D" w:rsidRPr="00B0215D" w:rsidRDefault="00B0215D" w:rsidP="00B02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Приозерский муниципальный район </w:t>
      </w:r>
    </w:p>
    <w:p w:rsidR="00B0215D" w:rsidRPr="00B0215D" w:rsidRDefault="00B0215D" w:rsidP="00B02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69"/>
      </w:tblGrid>
      <w:tr w:rsidR="00B0215D" w:rsidRPr="00B0215D" w:rsidTr="004A75D7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0215D" w:rsidRPr="00B0215D" w:rsidRDefault="00B0215D" w:rsidP="00B0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</w:tr>
    </w:tbl>
    <w:p w:rsidR="00B0215D" w:rsidRPr="00B0215D" w:rsidRDefault="00B0215D" w:rsidP="00B02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B0215D" w:rsidRPr="00B0215D" w:rsidRDefault="005A5228" w:rsidP="00B02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915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</w:t>
      </w:r>
      <w:r w:rsidR="00B0215D" w:rsidRPr="00B021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 О С Т А Н О В Л Е Н И 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</w:t>
      </w:r>
    </w:p>
    <w:p w:rsidR="00B0215D" w:rsidRPr="00B0215D" w:rsidRDefault="00B0215D" w:rsidP="00B02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B0215D" w:rsidRDefault="0099155B" w:rsidP="00B02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22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proofErr w:type="gramEnd"/>
      <w:r w:rsidR="005A5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0215D" w:rsidRPr="00B0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                                                                                                    № </w:t>
      </w:r>
      <w:r w:rsidR="005A5228">
        <w:rPr>
          <w:rFonts w:ascii="Times New Roman" w:eastAsia="Times New Roman" w:hAnsi="Times New Roman" w:cs="Times New Roman"/>
          <w:sz w:val="24"/>
          <w:szCs w:val="24"/>
          <w:lang w:eastAsia="ru-RU"/>
        </w:rPr>
        <w:t>352</w:t>
      </w:r>
    </w:p>
    <w:p w:rsidR="00B0215D" w:rsidRPr="00B0215D" w:rsidRDefault="00B0215D" w:rsidP="00B02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AA45A6" w:rsidRPr="00E849FD" w:rsidTr="0067285E">
        <w:tc>
          <w:tcPr>
            <w:tcW w:w="9782" w:type="dxa"/>
            <w:hideMark/>
          </w:tcPr>
          <w:p w:rsidR="00AA45A6" w:rsidRPr="00E849FD" w:rsidRDefault="00B0215D" w:rsidP="00B0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F0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 утвержден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рифов на </w:t>
            </w:r>
            <w:r w:rsidR="0065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муниципального унитарного предприятия «Аген</w:t>
            </w:r>
            <w:r w:rsidR="00C17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о услуг Ромашкинского поселения»</w:t>
            </w:r>
            <w:r w:rsidR="00BF0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бору и транспортировке твердых бытовых отходов с 01.01.2018 года</w:t>
            </w:r>
            <w:r w:rsidR="00AA45A6" w:rsidRPr="00E84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AA45A6" w:rsidRPr="00E849FD" w:rsidRDefault="00AA45A6" w:rsidP="0067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9751A" w:rsidRDefault="00AA45A6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</w:t>
      </w:r>
    </w:p>
    <w:p w:rsidR="00AA45A6" w:rsidRPr="00E849FD" w:rsidRDefault="00AA45A6" w:rsidP="00C9751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Руководствуясь </w:t>
      </w:r>
      <w:r w:rsidR="006544F6" w:rsidRPr="006544F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т.14 Федерального закона № 131-ФЗ от 06.10.2003 года «Об общих принципах организации местного самоуправления в Российской феде</w:t>
      </w:r>
      <w:r w:rsidR="0039125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ации», на основании ст.3</w:t>
      </w:r>
      <w:r w:rsidR="006544F6" w:rsidRPr="006544F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Устава МО Ромашкинское сельское поселение МО Приозерский муниципальный район Ленинградской области</w:t>
      </w:r>
      <w:r w:rsidRPr="00E849F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ОСТАНОВЛЯЕТ:</w:t>
      </w:r>
    </w:p>
    <w:p w:rsidR="006544F6" w:rsidRPr="00E1273B" w:rsidRDefault="001E4824" w:rsidP="00E1273B">
      <w:pPr>
        <w:pStyle w:val="a5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proofErr w:type="gramStart"/>
      <w:r w:rsidRPr="00E1273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Утвердить </w:t>
      </w:r>
      <w:r w:rsidR="006544F6" w:rsidRPr="00E1273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тарифы</w:t>
      </w:r>
      <w:proofErr w:type="gramEnd"/>
      <w:r w:rsidR="006544F6" w:rsidRPr="00E1273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на</w:t>
      </w:r>
      <w:r w:rsidR="00B0215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казание услуг МУП «АУРП»</w:t>
      </w:r>
      <w:r w:rsidR="006544F6" w:rsidRPr="00E1273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B0215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о сбору и транспортировке твердых бытовых отходов, </w:t>
      </w:r>
      <w:r w:rsidR="007949A0" w:rsidRPr="00E1273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согласно приложению </w:t>
      </w:r>
      <w:r w:rsidR="00E1273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.</w:t>
      </w:r>
    </w:p>
    <w:p w:rsidR="00E1273B" w:rsidRPr="00E1273B" w:rsidRDefault="00E1273B" w:rsidP="00E1273B">
      <w:pPr>
        <w:pStyle w:val="a5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</w:t>
      </w:r>
      <w:r w:rsidR="00B0215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становление администрации № 308 от 15.12.2014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а считать утратившим силу</w:t>
      </w:r>
      <w:r w:rsidR="0099155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 01.01.2018г.</w:t>
      </w:r>
    </w:p>
    <w:p w:rsidR="006544F6" w:rsidRDefault="00E1273B" w:rsidP="006544F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</w:t>
      </w:r>
      <w:r w:rsidR="006544F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6544F6" w:rsidRPr="006544F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Настоящее </w:t>
      </w:r>
      <w:proofErr w:type="gramStart"/>
      <w:r w:rsidR="001F48D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становление</w:t>
      </w:r>
      <w:r w:rsidR="0069304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подлежит</w:t>
      </w:r>
      <w:proofErr w:type="gramEnd"/>
      <w:r w:rsidR="001E4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размещению на сайте </w:t>
      </w:r>
      <w:hyperlink r:id="rId9" w:history="1">
        <w:r w:rsidR="00C9751A" w:rsidRPr="00D020DF">
          <w:rPr>
            <w:rStyle w:val="a6"/>
            <w:rFonts w:ascii="Times New Roman" w:eastAsia="Times New Roman" w:hAnsi="Times New Roman" w:cs="Times New Roman"/>
            <w:kern w:val="28"/>
            <w:sz w:val="24"/>
            <w:szCs w:val="24"/>
            <w:lang w:val="en-US" w:eastAsia="ru-RU"/>
          </w:rPr>
          <w:t>www</w:t>
        </w:r>
        <w:r w:rsidR="00C9751A" w:rsidRPr="00D020DF">
          <w:rPr>
            <w:rStyle w:val="a6"/>
            <w:rFonts w:ascii="Times New Roman" w:eastAsia="Times New Roman" w:hAnsi="Times New Roman" w:cs="Times New Roman"/>
            <w:kern w:val="28"/>
            <w:sz w:val="24"/>
            <w:szCs w:val="24"/>
            <w:lang w:eastAsia="ru-RU"/>
          </w:rPr>
          <w:t>.</w:t>
        </w:r>
        <w:proofErr w:type="spellStart"/>
        <w:r w:rsidR="00C9751A" w:rsidRPr="00D020DF">
          <w:rPr>
            <w:rStyle w:val="a6"/>
            <w:rFonts w:ascii="Times New Roman" w:eastAsia="Times New Roman" w:hAnsi="Times New Roman" w:cs="Times New Roman"/>
            <w:kern w:val="28"/>
            <w:sz w:val="24"/>
            <w:szCs w:val="24"/>
            <w:lang w:eastAsia="ru-RU"/>
          </w:rPr>
          <w:t>Ромашкинское.РФ</w:t>
        </w:r>
        <w:proofErr w:type="spellEnd"/>
      </w:hyperlink>
      <w:r w:rsidR="00C9751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99155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 опубликованию в СМИ.</w:t>
      </w:r>
    </w:p>
    <w:p w:rsidR="001E4824" w:rsidRPr="006544F6" w:rsidRDefault="00E1273B" w:rsidP="006544F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4</w:t>
      </w:r>
      <w:r w:rsidR="001E4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1E4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становление вступае</w:t>
      </w:r>
      <w:r w:rsidR="00C17F3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т в силу с 01.01.2018г</w:t>
      </w:r>
      <w:r w:rsidR="000519F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</w:p>
    <w:p w:rsidR="00AA45A6" w:rsidRPr="00C166D0" w:rsidRDefault="00AA45A6" w:rsidP="00C166D0">
      <w:pPr>
        <w:pStyle w:val="a5"/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AA45A6" w:rsidRDefault="00AA45A6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9751A" w:rsidRPr="00E849FD" w:rsidRDefault="00C9751A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AA45A6" w:rsidRDefault="00AA45A6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849F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             С.В. Танков </w:t>
      </w:r>
    </w:p>
    <w:p w:rsidR="00C9751A" w:rsidRDefault="00C9751A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519F3" w:rsidRDefault="000519F3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519F3" w:rsidRDefault="000519F3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519F3" w:rsidRDefault="000519F3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519F3" w:rsidRDefault="000519F3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519F3" w:rsidRDefault="000519F3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519F3" w:rsidRDefault="000519F3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519F3" w:rsidRDefault="000519F3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519F3" w:rsidRDefault="000519F3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519F3" w:rsidRDefault="000519F3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519F3" w:rsidRDefault="000519F3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519F3" w:rsidRDefault="000519F3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C9751A" w:rsidRPr="00C9751A" w:rsidRDefault="000519F3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16"/>
          <w:szCs w:val="24"/>
          <w:lang w:eastAsia="ru-RU"/>
        </w:rPr>
        <w:t xml:space="preserve">Исп.: </w:t>
      </w:r>
      <w:proofErr w:type="spellStart"/>
      <w:r>
        <w:rPr>
          <w:rFonts w:ascii="Times New Roman" w:eastAsia="Times New Roman" w:hAnsi="Times New Roman" w:cs="Times New Roman"/>
          <w:kern w:val="28"/>
          <w:sz w:val="16"/>
          <w:szCs w:val="24"/>
          <w:lang w:eastAsia="ru-RU"/>
        </w:rPr>
        <w:t>О.Трепагина</w:t>
      </w:r>
      <w:proofErr w:type="spellEnd"/>
      <w:r w:rsidR="00C9751A" w:rsidRPr="00C9751A">
        <w:rPr>
          <w:rFonts w:ascii="Times New Roman" w:eastAsia="Times New Roman" w:hAnsi="Times New Roman" w:cs="Times New Roman"/>
          <w:kern w:val="28"/>
          <w:sz w:val="16"/>
          <w:szCs w:val="24"/>
          <w:lang w:eastAsia="ru-RU"/>
        </w:rPr>
        <w:t>, 8(813)799-95-55</w:t>
      </w:r>
    </w:p>
    <w:p w:rsidR="00AA45A6" w:rsidRPr="00E849FD" w:rsidRDefault="00AA45A6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AA45A6" w:rsidRPr="00E849FD" w:rsidRDefault="00AA45A6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C9751A" w:rsidRDefault="00C9751A" w:rsidP="001F48D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C9751A" w:rsidRDefault="00C9751A" w:rsidP="001F48D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C9751A" w:rsidRDefault="00C9751A" w:rsidP="001F48D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C9751A" w:rsidRDefault="00C9751A" w:rsidP="001F48D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C9751A" w:rsidRDefault="00C9751A" w:rsidP="001F48D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C9751A" w:rsidRDefault="00C9751A" w:rsidP="001F48D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C9751A" w:rsidRDefault="00C9751A" w:rsidP="005A522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bookmarkStart w:id="0" w:name="_GoBack"/>
      <w:bookmarkEnd w:id="0"/>
    </w:p>
    <w:p w:rsidR="00C9751A" w:rsidRDefault="00C9751A" w:rsidP="001F48D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C9751A" w:rsidRDefault="00C9751A" w:rsidP="001F48D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1F48D9" w:rsidRPr="0099155B" w:rsidRDefault="001F48D9" w:rsidP="001F48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9155B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ложение 1</w:t>
      </w:r>
    </w:p>
    <w:p w:rsidR="001F48D9" w:rsidRPr="0099155B" w:rsidRDefault="00C17F38" w:rsidP="001F48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9155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к постановлению </w:t>
      </w:r>
      <w:r w:rsidR="001F48D9" w:rsidRPr="0099155B">
        <w:rPr>
          <w:rFonts w:ascii="Times New Roman" w:eastAsia="Times New Roman" w:hAnsi="Times New Roman" w:cs="Times New Roman"/>
          <w:sz w:val="20"/>
          <w:szCs w:val="24"/>
          <w:lang w:eastAsia="ru-RU"/>
        </w:rPr>
        <w:t>администрации</w:t>
      </w:r>
    </w:p>
    <w:p w:rsidR="001F48D9" w:rsidRPr="0099155B" w:rsidRDefault="007949A0" w:rsidP="001F48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9155B">
        <w:rPr>
          <w:rFonts w:ascii="Times New Roman" w:eastAsia="Times New Roman" w:hAnsi="Times New Roman" w:cs="Times New Roman"/>
          <w:sz w:val="20"/>
          <w:szCs w:val="24"/>
          <w:lang w:eastAsia="ru-RU"/>
        </w:rPr>
        <w:t>№</w:t>
      </w:r>
      <w:r w:rsidR="00C17F38" w:rsidRPr="0099155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264</w:t>
      </w:r>
      <w:r w:rsidR="001F48D9" w:rsidRPr="0099155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т</w:t>
      </w:r>
      <w:r w:rsidR="00C17F38" w:rsidRPr="0099155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gramStart"/>
      <w:r w:rsidR="00C17F38" w:rsidRPr="0099155B">
        <w:rPr>
          <w:rFonts w:ascii="Times New Roman" w:eastAsia="Times New Roman" w:hAnsi="Times New Roman" w:cs="Times New Roman"/>
          <w:sz w:val="20"/>
          <w:szCs w:val="24"/>
          <w:lang w:eastAsia="ru-RU"/>
        </w:rPr>
        <w:t>18.12</w:t>
      </w:r>
      <w:r w:rsidR="000519F3" w:rsidRPr="0099155B">
        <w:rPr>
          <w:rFonts w:ascii="Times New Roman" w:eastAsia="Times New Roman" w:hAnsi="Times New Roman" w:cs="Times New Roman"/>
          <w:sz w:val="20"/>
          <w:szCs w:val="24"/>
          <w:lang w:eastAsia="ru-RU"/>
        </w:rPr>
        <w:t>.2017</w:t>
      </w:r>
      <w:r w:rsidR="00740A41" w:rsidRPr="0099155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г.</w:t>
      </w:r>
      <w:proofErr w:type="gramEnd"/>
    </w:p>
    <w:p w:rsidR="001F48D9" w:rsidRPr="001F48D9" w:rsidRDefault="001F48D9" w:rsidP="001F48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55B" w:rsidRDefault="0099155B" w:rsidP="001F4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55B" w:rsidRDefault="0099155B" w:rsidP="001F4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8D9" w:rsidRPr="001F48D9" w:rsidRDefault="001F48D9" w:rsidP="001F4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ИФЫ</w:t>
      </w:r>
    </w:p>
    <w:p w:rsidR="00C17F38" w:rsidRPr="00C17F38" w:rsidRDefault="001F48D9" w:rsidP="001F4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7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17F38" w:rsidRPr="00C17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МУП «АУРП» на оказание услуг </w:t>
      </w:r>
    </w:p>
    <w:p w:rsidR="001F48D9" w:rsidRDefault="00C17F38" w:rsidP="001F4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7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бору и транспортировке отходов с 01.01.2018 года</w:t>
      </w:r>
    </w:p>
    <w:p w:rsidR="00C17F38" w:rsidRDefault="00C17F38" w:rsidP="001F4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25"/>
        <w:gridCol w:w="1541"/>
        <w:gridCol w:w="2249"/>
        <w:gridCol w:w="1558"/>
        <w:gridCol w:w="1594"/>
      </w:tblGrid>
      <w:tr w:rsidR="00C17F38" w:rsidTr="00F9101F">
        <w:tc>
          <w:tcPr>
            <w:tcW w:w="560" w:type="dxa"/>
            <w:vMerge w:val="restart"/>
          </w:tcPr>
          <w:p w:rsidR="00C17F38" w:rsidRPr="00C17F38" w:rsidRDefault="00C17F38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5" w:type="dxa"/>
            <w:vMerge w:val="restart"/>
          </w:tcPr>
          <w:p w:rsidR="00C17F38" w:rsidRPr="00C17F38" w:rsidRDefault="00C17F38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1" w:type="dxa"/>
            <w:vMerge w:val="restart"/>
          </w:tcPr>
          <w:p w:rsidR="00C17F38" w:rsidRPr="00C17F38" w:rsidRDefault="00C17F38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401" w:type="dxa"/>
            <w:gridSpan w:val="3"/>
          </w:tcPr>
          <w:p w:rsidR="00C17F38" w:rsidRPr="00C17F38" w:rsidRDefault="00C17F38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 на 2018 г.</w:t>
            </w:r>
          </w:p>
        </w:tc>
      </w:tr>
      <w:tr w:rsidR="00C17F38" w:rsidTr="00F9101F">
        <w:tc>
          <w:tcPr>
            <w:tcW w:w="560" w:type="dxa"/>
            <w:vMerge/>
          </w:tcPr>
          <w:p w:rsidR="00C17F38" w:rsidRPr="00C17F38" w:rsidRDefault="00C17F38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C17F38" w:rsidRPr="00C17F38" w:rsidRDefault="00C17F38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vMerge/>
          </w:tcPr>
          <w:p w:rsidR="00C17F38" w:rsidRPr="00C17F38" w:rsidRDefault="00C17F38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</w:tcPr>
          <w:p w:rsidR="00C17F38" w:rsidRPr="00C17F38" w:rsidRDefault="00C17F38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-администрация МО Ромашкинское </w:t>
            </w:r>
            <w:proofErr w:type="spellStart"/>
            <w:r w:rsidRPr="00C1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C1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8" w:type="dxa"/>
          </w:tcPr>
          <w:p w:rsidR="00C17F38" w:rsidRPr="00C17F38" w:rsidRDefault="00C17F38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изических лиц</w:t>
            </w:r>
          </w:p>
        </w:tc>
        <w:tc>
          <w:tcPr>
            <w:tcW w:w="1594" w:type="dxa"/>
          </w:tcPr>
          <w:p w:rsidR="00C17F38" w:rsidRPr="00C17F38" w:rsidRDefault="00C17F38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юридических лиц, ИП</w:t>
            </w:r>
          </w:p>
        </w:tc>
      </w:tr>
      <w:tr w:rsidR="00F9101F" w:rsidTr="00F9101F">
        <w:trPr>
          <w:trHeight w:val="413"/>
        </w:trPr>
        <w:tc>
          <w:tcPr>
            <w:tcW w:w="560" w:type="dxa"/>
            <w:vMerge w:val="restart"/>
          </w:tcPr>
          <w:p w:rsidR="00F9101F" w:rsidRPr="00C17F38" w:rsidRDefault="00F9101F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F9101F" w:rsidRPr="00C17F38" w:rsidRDefault="00F9101F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транспортировка ТКО</w:t>
            </w:r>
          </w:p>
        </w:tc>
        <w:tc>
          <w:tcPr>
            <w:tcW w:w="1541" w:type="dxa"/>
            <w:vMerge w:val="restart"/>
          </w:tcPr>
          <w:p w:rsidR="00F9101F" w:rsidRPr="00C17F38" w:rsidRDefault="00F9101F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уб.</w:t>
            </w:r>
          </w:p>
        </w:tc>
        <w:tc>
          <w:tcPr>
            <w:tcW w:w="2249" w:type="dxa"/>
            <w:vMerge w:val="restart"/>
          </w:tcPr>
          <w:p w:rsidR="00F9101F" w:rsidRPr="00C17F38" w:rsidRDefault="00F9101F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00</w:t>
            </w:r>
          </w:p>
        </w:tc>
        <w:tc>
          <w:tcPr>
            <w:tcW w:w="1558" w:type="dxa"/>
          </w:tcPr>
          <w:p w:rsidR="00F9101F" w:rsidRPr="00C17F38" w:rsidRDefault="00F9101F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00</w:t>
            </w:r>
            <w:r w:rsidRPr="00F9101F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customMarkFollows="1" w:id="1"/>
              <w:sym w:font="Symbol" w:char="F02A"/>
            </w:r>
          </w:p>
        </w:tc>
        <w:tc>
          <w:tcPr>
            <w:tcW w:w="1594" w:type="dxa"/>
            <w:vMerge w:val="restart"/>
          </w:tcPr>
          <w:p w:rsidR="00F9101F" w:rsidRDefault="00F9101F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01F" w:rsidRPr="00C17F38" w:rsidRDefault="00F9101F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F9101F" w:rsidTr="00F9101F">
        <w:trPr>
          <w:trHeight w:val="412"/>
        </w:trPr>
        <w:tc>
          <w:tcPr>
            <w:tcW w:w="560" w:type="dxa"/>
            <w:vMerge/>
          </w:tcPr>
          <w:p w:rsidR="00F9101F" w:rsidRDefault="00F9101F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F9101F" w:rsidRDefault="00F9101F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vMerge/>
          </w:tcPr>
          <w:p w:rsidR="00F9101F" w:rsidRDefault="00F9101F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</w:tcPr>
          <w:p w:rsidR="00F9101F" w:rsidRDefault="00F9101F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F9101F" w:rsidRPr="00C17F38" w:rsidRDefault="00F9101F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0</w:t>
            </w:r>
            <w:r w:rsidRPr="00F9101F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customMarkFollows="1" w:id="2"/>
              <w:sym w:font="Symbol" w:char="F02A"/>
            </w:r>
            <w:r w:rsidRPr="00F9101F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customMarkFollows="1" w:id="3"/>
              <w:sym w:font="Symbol" w:char="F02A"/>
            </w:r>
          </w:p>
        </w:tc>
        <w:tc>
          <w:tcPr>
            <w:tcW w:w="1594" w:type="dxa"/>
            <w:vMerge/>
          </w:tcPr>
          <w:p w:rsidR="00F9101F" w:rsidRPr="00C17F38" w:rsidRDefault="00F9101F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01F" w:rsidTr="00F9101F">
        <w:trPr>
          <w:trHeight w:val="135"/>
        </w:trPr>
        <w:tc>
          <w:tcPr>
            <w:tcW w:w="560" w:type="dxa"/>
            <w:vMerge w:val="restart"/>
          </w:tcPr>
          <w:p w:rsidR="00F9101F" w:rsidRPr="00C17F38" w:rsidRDefault="00F9101F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vMerge w:val="restart"/>
          </w:tcPr>
          <w:p w:rsidR="00F9101F" w:rsidRPr="00C17F38" w:rsidRDefault="00F9101F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 транспортировка </w:t>
            </w:r>
            <w:r w:rsidRPr="00F91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91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541" w:type="dxa"/>
            <w:vMerge w:val="restart"/>
          </w:tcPr>
          <w:p w:rsidR="00F9101F" w:rsidRPr="00C17F38" w:rsidRDefault="00F9101F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уб.</w:t>
            </w:r>
          </w:p>
        </w:tc>
        <w:tc>
          <w:tcPr>
            <w:tcW w:w="2249" w:type="dxa"/>
            <w:vMerge w:val="restart"/>
          </w:tcPr>
          <w:p w:rsidR="00F9101F" w:rsidRPr="00C17F38" w:rsidRDefault="00F9101F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0</w:t>
            </w:r>
          </w:p>
        </w:tc>
        <w:tc>
          <w:tcPr>
            <w:tcW w:w="1558" w:type="dxa"/>
          </w:tcPr>
          <w:p w:rsidR="00F9101F" w:rsidRDefault="00F9101F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0</w:t>
            </w:r>
            <w:r w:rsidRPr="00F9101F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customMarkFollows="1" w:id="4"/>
              <w:sym w:font="Symbol" w:char="F02A"/>
            </w:r>
          </w:p>
          <w:p w:rsidR="00F9101F" w:rsidRPr="00C17F38" w:rsidRDefault="00F9101F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</w:tcPr>
          <w:p w:rsidR="00F9101F" w:rsidRPr="00C17F38" w:rsidRDefault="00F9101F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0</w:t>
            </w:r>
          </w:p>
        </w:tc>
      </w:tr>
      <w:tr w:rsidR="00F9101F" w:rsidTr="00F9101F">
        <w:trPr>
          <w:trHeight w:val="135"/>
        </w:trPr>
        <w:tc>
          <w:tcPr>
            <w:tcW w:w="560" w:type="dxa"/>
            <w:vMerge/>
          </w:tcPr>
          <w:p w:rsidR="00F9101F" w:rsidRPr="00C17F38" w:rsidRDefault="00F9101F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F9101F" w:rsidRPr="00C17F38" w:rsidRDefault="00F9101F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vMerge/>
          </w:tcPr>
          <w:p w:rsidR="00F9101F" w:rsidRPr="00C17F38" w:rsidRDefault="00F9101F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</w:tcPr>
          <w:p w:rsidR="00F9101F" w:rsidRPr="00C17F38" w:rsidRDefault="00F9101F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F9101F" w:rsidRDefault="00F9101F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0</w:t>
            </w:r>
            <w:r w:rsidRPr="00F9101F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customMarkFollows="1" w:id="5"/>
              <w:sym w:font="Symbol" w:char="F02A"/>
            </w:r>
            <w:r w:rsidRPr="00F9101F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A"/>
            </w:r>
          </w:p>
          <w:p w:rsidR="00F9101F" w:rsidRPr="00C17F38" w:rsidRDefault="00F9101F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</w:tcPr>
          <w:p w:rsidR="00F9101F" w:rsidRPr="00C17F38" w:rsidRDefault="00F9101F" w:rsidP="00C17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F38" w:rsidRPr="00C17F38" w:rsidRDefault="00C17F38" w:rsidP="001F4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8D9" w:rsidRPr="001F48D9" w:rsidRDefault="001F48D9" w:rsidP="001F4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8D9" w:rsidRPr="001F48D9" w:rsidRDefault="001F48D9" w:rsidP="001F4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8D9" w:rsidRPr="001F48D9" w:rsidRDefault="001F48D9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sectPr w:rsidR="001F48D9" w:rsidRPr="001F48D9" w:rsidSect="007949A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01F" w:rsidRDefault="00F9101F" w:rsidP="00F9101F">
      <w:pPr>
        <w:spacing w:after="0" w:line="240" w:lineRule="auto"/>
      </w:pPr>
      <w:r>
        <w:separator/>
      </w:r>
    </w:p>
  </w:endnote>
  <w:endnote w:type="continuationSeparator" w:id="0">
    <w:p w:rsidR="00F9101F" w:rsidRDefault="00F9101F" w:rsidP="00F9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01F" w:rsidRDefault="00F9101F" w:rsidP="00F9101F">
      <w:pPr>
        <w:spacing w:after="0" w:line="240" w:lineRule="auto"/>
      </w:pPr>
      <w:r>
        <w:separator/>
      </w:r>
    </w:p>
  </w:footnote>
  <w:footnote w:type="continuationSeparator" w:id="0">
    <w:p w:rsidR="00F9101F" w:rsidRDefault="00F9101F" w:rsidP="00F9101F">
      <w:pPr>
        <w:spacing w:after="0" w:line="240" w:lineRule="auto"/>
      </w:pPr>
      <w:r>
        <w:continuationSeparator/>
      </w:r>
    </w:p>
  </w:footnote>
  <w:footnote w:id="1">
    <w:p w:rsidR="00F9101F" w:rsidRDefault="00F9101F">
      <w:pPr>
        <w:pStyle w:val="a8"/>
      </w:pPr>
      <w:r w:rsidRPr="00F9101F">
        <w:rPr>
          <w:rStyle w:val="aa"/>
        </w:rPr>
        <w:sym w:font="Symbol" w:char="F02A"/>
      </w:r>
      <w:r>
        <w:t xml:space="preserve"> для, физических лиц, зарегистрированных на территории МО Ромашкинское</w:t>
      </w:r>
      <w:r w:rsidR="0099155B">
        <w:t xml:space="preserve"> сельское поселение</w:t>
      </w:r>
    </w:p>
  </w:footnote>
  <w:footnote w:id="2">
    <w:p w:rsidR="00F9101F" w:rsidRDefault="00F9101F">
      <w:pPr>
        <w:pStyle w:val="a8"/>
      </w:pPr>
    </w:p>
  </w:footnote>
  <w:footnote w:id="3">
    <w:p w:rsidR="00F9101F" w:rsidRDefault="00F9101F">
      <w:pPr>
        <w:pStyle w:val="a8"/>
      </w:pPr>
    </w:p>
  </w:footnote>
  <w:footnote w:id="4">
    <w:p w:rsidR="00F9101F" w:rsidRDefault="00F9101F">
      <w:pPr>
        <w:pStyle w:val="a8"/>
      </w:pPr>
    </w:p>
  </w:footnote>
  <w:footnote w:id="5">
    <w:p w:rsidR="00F9101F" w:rsidRDefault="00F9101F">
      <w:pPr>
        <w:pStyle w:val="a8"/>
      </w:pPr>
      <w:r w:rsidRPr="00F9101F">
        <w:rPr>
          <w:rStyle w:val="aa"/>
        </w:rPr>
        <w:sym w:font="Symbol" w:char="F02A"/>
      </w:r>
      <w:r w:rsidRPr="00F9101F">
        <w:rPr>
          <w:rStyle w:val="aa"/>
        </w:rPr>
        <w:sym w:font="Symbol" w:char="F02A"/>
      </w:r>
      <w:r>
        <w:t xml:space="preserve"> </w:t>
      </w:r>
      <w:r w:rsidRPr="00F9101F">
        <w:t>для, физич</w:t>
      </w:r>
      <w:r>
        <w:t>еских лиц, зарегистрированных за пределами</w:t>
      </w:r>
      <w:r w:rsidR="0099155B">
        <w:t xml:space="preserve"> МО</w:t>
      </w:r>
      <w:r>
        <w:t xml:space="preserve"> </w:t>
      </w:r>
      <w:r w:rsidR="0099155B">
        <w:t>Ромашкинского сельского поселения</w:t>
      </w:r>
    </w:p>
    <w:p w:rsidR="0099155B" w:rsidRDefault="0099155B">
      <w:pPr>
        <w:pStyle w:val="a8"/>
      </w:pPr>
      <w:r>
        <w:t>Цены указаны без учета НДС в связи с применением организацией УС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8301C"/>
    <w:multiLevelType w:val="hybridMultilevel"/>
    <w:tmpl w:val="4486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D7F9E"/>
    <w:multiLevelType w:val="hybridMultilevel"/>
    <w:tmpl w:val="FABA7F42"/>
    <w:lvl w:ilvl="0" w:tplc="6D7C9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A6"/>
    <w:rsid w:val="00026D44"/>
    <w:rsid w:val="00035066"/>
    <w:rsid w:val="000421A4"/>
    <w:rsid w:val="000519F3"/>
    <w:rsid w:val="00075499"/>
    <w:rsid w:val="000E6AAF"/>
    <w:rsid w:val="001022B0"/>
    <w:rsid w:val="00111259"/>
    <w:rsid w:val="0012504F"/>
    <w:rsid w:val="00171A14"/>
    <w:rsid w:val="001E4824"/>
    <w:rsid w:val="001F08AD"/>
    <w:rsid w:val="001F48D9"/>
    <w:rsid w:val="00222E68"/>
    <w:rsid w:val="00226C85"/>
    <w:rsid w:val="002A372D"/>
    <w:rsid w:val="002C725D"/>
    <w:rsid w:val="00321781"/>
    <w:rsid w:val="00353736"/>
    <w:rsid w:val="0036142F"/>
    <w:rsid w:val="00391259"/>
    <w:rsid w:val="00393BC3"/>
    <w:rsid w:val="00395193"/>
    <w:rsid w:val="003A44A2"/>
    <w:rsid w:val="003D51E4"/>
    <w:rsid w:val="00473E9E"/>
    <w:rsid w:val="004A4D92"/>
    <w:rsid w:val="004A6173"/>
    <w:rsid w:val="004B2CC9"/>
    <w:rsid w:val="004F0A54"/>
    <w:rsid w:val="005167D5"/>
    <w:rsid w:val="00521D59"/>
    <w:rsid w:val="00525BFA"/>
    <w:rsid w:val="00546F8A"/>
    <w:rsid w:val="005603FA"/>
    <w:rsid w:val="00577DF6"/>
    <w:rsid w:val="00585803"/>
    <w:rsid w:val="00586805"/>
    <w:rsid w:val="005A5228"/>
    <w:rsid w:val="00610729"/>
    <w:rsid w:val="00610BD3"/>
    <w:rsid w:val="006258A8"/>
    <w:rsid w:val="00633F7D"/>
    <w:rsid w:val="006544F6"/>
    <w:rsid w:val="00667316"/>
    <w:rsid w:val="00667B0A"/>
    <w:rsid w:val="00685C12"/>
    <w:rsid w:val="00693047"/>
    <w:rsid w:val="00697110"/>
    <w:rsid w:val="006A3D1A"/>
    <w:rsid w:val="006B5B9D"/>
    <w:rsid w:val="00740A41"/>
    <w:rsid w:val="00784723"/>
    <w:rsid w:val="00786DF7"/>
    <w:rsid w:val="007949A0"/>
    <w:rsid w:val="007A5813"/>
    <w:rsid w:val="007D25DC"/>
    <w:rsid w:val="0082724B"/>
    <w:rsid w:val="00883E28"/>
    <w:rsid w:val="00891456"/>
    <w:rsid w:val="0089520E"/>
    <w:rsid w:val="008A5DF7"/>
    <w:rsid w:val="008B68E0"/>
    <w:rsid w:val="009377B1"/>
    <w:rsid w:val="0094546B"/>
    <w:rsid w:val="00962AAB"/>
    <w:rsid w:val="00971452"/>
    <w:rsid w:val="0099155B"/>
    <w:rsid w:val="00996D76"/>
    <w:rsid w:val="009D2EB2"/>
    <w:rsid w:val="009E72C4"/>
    <w:rsid w:val="009E738A"/>
    <w:rsid w:val="00A4077D"/>
    <w:rsid w:val="00A51480"/>
    <w:rsid w:val="00A70E83"/>
    <w:rsid w:val="00A83938"/>
    <w:rsid w:val="00AA45A6"/>
    <w:rsid w:val="00AC1038"/>
    <w:rsid w:val="00AC47D7"/>
    <w:rsid w:val="00AF4323"/>
    <w:rsid w:val="00B0215D"/>
    <w:rsid w:val="00B465B0"/>
    <w:rsid w:val="00B51189"/>
    <w:rsid w:val="00B76827"/>
    <w:rsid w:val="00B867A6"/>
    <w:rsid w:val="00BF0767"/>
    <w:rsid w:val="00BF279B"/>
    <w:rsid w:val="00BF6CFF"/>
    <w:rsid w:val="00C11CC5"/>
    <w:rsid w:val="00C166D0"/>
    <w:rsid w:val="00C17F38"/>
    <w:rsid w:val="00C823A2"/>
    <w:rsid w:val="00C965F0"/>
    <w:rsid w:val="00C9751A"/>
    <w:rsid w:val="00CC2767"/>
    <w:rsid w:val="00CF0B2B"/>
    <w:rsid w:val="00D70477"/>
    <w:rsid w:val="00D735D1"/>
    <w:rsid w:val="00D84B69"/>
    <w:rsid w:val="00E1273B"/>
    <w:rsid w:val="00E17184"/>
    <w:rsid w:val="00E74E8B"/>
    <w:rsid w:val="00E8748F"/>
    <w:rsid w:val="00EC1EFA"/>
    <w:rsid w:val="00EF5004"/>
    <w:rsid w:val="00F05C10"/>
    <w:rsid w:val="00F22989"/>
    <w:rsid w:val="00F76073"/>
    <w:rsid w:val="00F82A7C"/>
    <w:rsid w:val="00F9101F"/>
    <w:rsid w:val="00FB3F7F"/>
    <w:rsid w:val="00FB7BD4"/>
    <w:rsid w:val="00FD267F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98E85-F766-4F88-8110-D10E7229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45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751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17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F9101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9101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1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56;&#1086;&#1084;&#1072;&#1096;&#1082;&#1080;&#1085;&#1089;&#1082;&#1086;&#1077;.&#1056;&#106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E944-1753-4D8D-AE73-D0C9A50D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Ромашки</cp:lastModifiedBy>
  <cp:revision>2</cp:revision>
  <cp:lastPrinted>2015-08-06T07:37:00Z</cp:lastPrinted>
  <dcterms:created xsi:type="dcterms:W3CDTF">2017-12-20T12:06:00Z</dcterms:created>
  <dcterms:modified xsi:type="dcterms:W3CDTF">2017-12-20T12:06:00Z</dcterms:modified>
</cp:coreProperties>
</file>